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EEBB1" w14:textId="39F021E3" w:rsidR="00814F34" w:rsidRDefault="002D1794" w:rsidP="002D1794">
      <w:pPr>
        <w:bidi w:val="0"/>
        <w:jc w:val="center"/>
        <w:rPr>
          <w:b/>
          <w:bCs/>
          <w:sz w:val="40"/>
          <w:szCs w:val="40"/>
        </w:rPr>
      </w:pPr>
      <w:r w:rsidRPr="002D1794">
        <w:rPr>
          <w:b/>
          <w:bCs/>
          <w:sz w:val="40"/>
          <w:szCs w:val="40"/>
        </w:rPr>
        <w:t>Implementation of Laboratory Information Management System</w:t>
      </w:r>
    </w:p>
    <w:p w14:paraId="4C50C8A5" w14:textId="522E5136" w:rsidR="002D1794" w:rsidRDefault="002D1794" w:rsidP="002D1794">
      <w:pPr>
        <w:bidi w:val="0"/>
        <w:rPr>
          <w:b/>
          <w:bCs/>
          <w:sz w:val="40"/>
          <w:szCs w:val="40"/>
        </w:rPr>
      </w:pPr>
    </w:p>
    <w:p w14:paraId="55EE5457" w14:textId="597E9A33" w:rsidR="002D1794" w:rsidRDefault="002D1794" w:rsidP="002D1794">
      <w:pPr>
        <w:pStyle w:val="ListParagraph"/>
        <w:numPr>
          <w:ilvl w:val="0"/>
          <w:numId w:val="1"/>
        </w:num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in</w:t>
      </w:r>
      <w:r w:rsidR="006C1D2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orm:</w:t>
      </w:r>
    </w:p>
    <w:p w14:paraId="1345A635" w14:textId="72060ADB" w:rsidR="006C1D24" w:rsidRDefault="006C1D24" w:rsidP="002D1794">
      <w:pPr>
        <w:bidi w:val="0"/>
        <w:ind w:left="360"/>
        <w:rPr>
          <w:sz w:val="32"/>
          <w:szCs w:val="32"/>
        </w:rPr>
      </w:pPr>
      <w:r>
        <w:rPr>
          <w:sz w:val="32"/>
          <w:szCs w:val="32"/>
        </w:rPr>
        <w:t>When the system starts to run a main form shall display to the user.</w:t>
      </w:r>
    </w:p>
    <w:p w14:paraId="7B1C44BA" w14:textId="77777777" w:rsidR="006C1D24" w:rsidRDefault="006C1D24" w:rsidP="006C1D24">
      <w:pPr>
        <w:bidi w:val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</w:t>
      </w:r>
      <w:r w:rsidRPr="006C1D24">
        <w:rPr>
          <w:b/>
          <w:bCs/>
          <w:sz w:val="32"/>
          <w:szCs w:val="32"/>
        </w:rPr>
        <w:t xml:space="preserve">he </w:t>
      </w:r>
      <w:r>
        <w:rPr>
          <w:b/>
          <w:bCs/>
          <w:sz w:val="32"/>
          <w:szCs w:val="32"/>
        </w:rPr>
        <w:t>f</w:t>
      </w:r>
      <w:r w:rsidRPr="006C1D24">
        <w:rPr>
          <w:b/>
          <w:bCs/>
          <w:sz w:val="32"/>
          <w:szCs w:val="32"/>
        </w:rPr>
        <w:t>unction of this form</w:t>
      </w:r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14:paraId="56F6B10E" w14:textId="77777777" w:rsidR="006C1D24" w:rsidRDefault="006C1D24" w:rsidP="006C1D24">
      <w:pPr>
        <w:pStyle w:val="ListParagraph"/>
        <w:numPr>
          <w:ilvl w:val="0"/>
          <w:numId w:val="2"/>
        </w:numPr>
        <w:bidi w:val="0"/>
        <w:rPr>
          <w:sz w:val="32"/>
          <w:szCs w:val="32"/>
        </w:rPr>
      </w:pPr>
      <w:r>
        <w:rPr>
          <w:sz w:val="32"/>
          <w:szCs w:val="32"/>
        </w:rPr>
        <w:t>D</w:t>
      </w:r>
      <w:r w:rsidRPr="006C1D24">
        <w:rPr>
          <w:sz w:val="32"/>
          <w:szCs w:val="32"/>
        </w:rPr>
        <w:t xml:space="preserve">efine the type of the user weather he is a doctor or receptionist or HR manager </w:t>
      </w:r>
    </w:p>
    <w:p w14:paraId="37016A48" w14:textId="1B1590F2" w:rsidR="00BC450F" w:rsidRDefault="006C1D24" w:rsidP="006C1D24">
      <w:pPr>
        <w:pStyle w:val="ListParagraph"/>
        <w:numPr>
          <w:ilvl w:val="0"/>
          <w:numId w:val="2"/>
        </w:numPr>
        <w:bidi w:val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613FEE" wp14:editId="03FB2908">
                <wp:simplePos x="0" y="0"/>
                <wp:positionH relativeFrom="column">
                  <wp:posOffset>139700</wp:posOffset>
                </wp:positionH>
                <wp:positionV relativeFrom="paragraph">
                  <wp:posOffset>368363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E9BEA" w14:textId="12AEF748" w:rsidR="00E32443" w:rsidRPr="00BF4743" w:rsidRDefault="00E32443" w:rsidP="00BC450F">
                            <w:pPr>
                              <w:pStyle w:val="Caption"/>
                              <w:bidi w:val="0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B5311E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>:Ma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13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pt;margin-top:290.05pt;width:415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" stroked="f">
                <v:textbox style="mso-fit-shape-to-text:t" inset="0,0,0,0">
                  <w:txbxContent>
                    <w:p w14:paraId="42EE9BEA" w14:textId="12AEF748" w:rsidR="00E32443" w:rsidRPr="00BF4743" w:rsidRDefault="00E32443" w:rsidP="00BC450F">
                      <w:pPr>
                        <w:pStyle w:val="Caption"/>
                        <w:bidi w:val="0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B5311E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>:Main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D2E8993" wp14:editId="23E6A00C">
            <wp:simplePos x="0" y="0"/>
            <wp:positionH relativeFrom="column">
              <wp:posOffset>139700</wp:posOffset>
            </wp:positionH>
            <wp:positionV relativeFrom="paragraph">
              <wp:posOffset>571500</wp:posOffset>
            </wp:positionV>
            <wp:extent cx="5274310" cy="3054985"/>
            <wp:effectExtent l="133350" t="114300" r="154940" b="164465"/>
            <wp:wrapTight wrapText="bothSides">
              <wp:wrapPolygon edited="0">
                <wp:start x="-390" y="-808"/>
                <wp:lineTo x="-546" y="-539"/>
                <wp:lineTo x="-546" y="21416"/>
                <wp:lineTo x="6319" y="22628"/>
                <wp:lineTo x="21766" y="22628"/>
                <wp:lineTo x="22157" y="21147"/>
                <wp:lineTo x="22157" y="1616"/>
                <wp:lineTo x="22000" y="-808"/>
                <wp:lineTo x="-390" y="-80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O</w:t>
      </w:r>
      <w:r w:rsidRPr="006C1D24">
        <w:rPr>
          <w:sz w:val="32"/>
          <w:szCs w:val="32"/>
        </w:rPr>
        <w:t>pen a specific form for each type of user after login</w:t>
      </w:r>
    </w:p>
    <w:p w14:paraId="673D189C" w14:textId="77777777" w:rsidR="00E32443" w:rsidRDefault="00E32443">
      <w:pPr>
        <w:bidi w:val="0"/>
        <w:rPr>
          <w:sz w:val="32"/>
          <w:szCs w:val="32"/>
        </w:rPr>
      </w:pPr>
    </w:p>
    <w:p w14:paraId="25666763" w14:textId="5DAA3EEE" w:rsidR="00BC450F" w:rsidRDefault="00BC450F" w:rsidP="00E32443">
      <w:pPr>
        <w:bidi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26F621E" w14:textId="0E5B0FBF" w:rsidR="00E32443" w:rsidRDefault="00E32443" w:rsidP="00E32443">
      <w:pPr>
        <w:pStyle w:val="ListParagraph"/>
        <w:numPr>
          <w:ilvl w:val="0"/>
          <w:numId w:val="1"/>
        </w:num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ogin Form:</w:t>
      </w:r>
    </w:p>
    <w:p w14:paraId="5677C6E9" w14:textId="22BA2BC0" w:rsidR="00E32443" w:rsidRDefault="00E32443" w:rsidP="00E32443">
      <w:pPr>
        <w:bidi w:val="0"/>
        <w:ind w:left="360"/>
        <w:rPr>
          <w:sz w:val="36"/>
          <w:szCs w:val="36"/>
        </w:rPr>
      </w:pPr>
      <w:r w:rsidRPr="00E32443">
        <w:rPr>
          <w:sz w:val="32"/>
          <w:szCs w:val="32"/>
        </w:rPr>
        <w:t>A login form for security and access control</w:t>
      </w:r>
      <w:r>
        <w:rPr>
          <w:sz w:val="32"/>
          <w:szCs w:val="32"/>
        </w:rPr>
        <w:t>,</w:t>
      </w:r>
      <w:r w:rsidR="00EE4885">
        <w:rPr>
          <w:sz w:val="32"/>
          <w:szCs w:val="32"/>
        </w:rPr>
        <w:t xml:space="preserve"> </w:t>
      </w:r>
      <w:r>
        <w:rPr>
          <w:sz w:val="32"/>
          <w:szCs w:val="32"/>
        </w:rPr>
        <w:t>the user enter</w:t>
      </w:r>
      <w:r w:rsidR="00EE4885">
        <w:rPr>
          <w:sz w:val="32"/>
          <w:szCs w:val="32"/>
        </w:rPr>
        <w:t>s</w:t>
      </w:r>
      <w:r>
        <w:rPr>
          <w:sz w:val="32"/>
          <w:szCs w:val="32"/>
        </w:rPr>
        <w:t xml:space="preserve"> his password and username</w:t>
      </w:r>
      <w:r w:rsidRPr="00E32443">
        <w:rPr>
          <w:sz w:val="32"/>
          <w:szCs w:val="32"/>
        </w:rPr>
        <w:t xml:space="preserve"> </w:t>
      </w:r>
      <w:r w:rsidR="00EE4885">
        <w:rPr>
          <w:sz w:val="32"/>
          <w:szCs w:val="32"/>
        </w:rPr>
        <w:t>and check if the password and the user name are correct.</w:t>
      </w:r>
      <w:r w:rsidRPr="00E32443">
        <w:rPr>
          <w:sz w:val="36"/>
          <w:szCs w:val="36"/>
        </w:rPr>
        <w:t xml:space="preserve"> </w:t>
      </w:r>
    </w:p>
    <w:p w14:paraId="5B2D311A" w14:textId="443EAAA1" w:rsidR="00EE4885" w:rsidRDefault="00EE4885" w:rsidP="00EE4885">
      <w:pPr>
        <w:bidi w:val="0"/>
        <w:ind w:left="36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24ADCB" wp14:editId="37B4A5B1">
                <wp:simplePos x="0" y="0"/>
                <wp:positionH relativeFrom="column">
                  <wp:posOffset>228600</wp:posOffset>
                </wp:positionH>
                <wp:positionV relativeFrom="paragraph">
                  <wp:posOffset>4458335</wp:posOffset>
                </wp:positionV>
                <wp:extent cx="3438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56F35" w14:textId="1862212A" w:rsidR="00EE4885" w:rsidRPr="00AB1698" w:rsidRDefault="00EE4885" w:rsidP="00EE4885">
                            <w:pPr>
                              <w:pStyle w:val="Caption"/>
                              <w:bidi w:val="0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B5311E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>: 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ADCB" id="Text Box 5" o:spid="_x0000_s1027" type="#_x0000_t202" style="position:absolute;left:0;text-align:left;margin-left:18pt;margin-top:351.05pt;width:270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" stroked="f">
                <v:textbox style="mso-fit-shape-to-text:t" inset="0,0,0,0">
                  <w:txbxContent>
                    <w:p w14:paraId="59056F35" w14:textId="1862212A" w:rsidR="00EE4885" w:rsidRPr="00AB1698" w:rsidRDefault="00EE4885" w:rsidP="00EE4885">
                      <w:pPr>
                        <w:pStyle w:val="Caption"/>
                        <w:bidi w:val="0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B5311E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>: Login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1BE9A80" wp14:editId="4003CA1A">
            <wp:simplePos x="0" y="0"/>
            <wp:positionH relativeFrom="column">
              <wp:posOffset>228600</wp:posOffset>
            </wp:positionH>
            <wp:positionV relativeFrom="paragraph">
              <wp:posOffset>635</wp:posOffset>
            </wp:positionV>
            <wp:extent cx="3438525" cy="4400550"/>
            <wp:effectExtent l="190500" t="171450" r="200025" b="190500"/>
            <wp:wrapTight wrapText="bothSides">
              <wp:wrapPolygon edited="0">
                <wp:start x="-957" y="-842"/>
                <wp:lineTo x="-1197" y="-655"/>
                <wp:lineTo x="-1197" y="21787"/>
                <wp:lineTo x="-718" y="22442"/>
                <wp:lineTo x="22378" y="22442"/>
                <wp:lineTo x="22737" y="21787"/>
                <wp:lineTo x="22617" y="-842"/>
                <wp:lineTo x="-957" y="-84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1949237_472775763420012_4975956286588846080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40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717B068A" w14:textId="77777777" w:rsidR="00EE4885" w:rsidRDefault="00EE4885" w:rsidP="00EE4885">
      <w:pPr>
        <w:keepNext/>
        <w:bidi w:val="0"/>
        <w:ind w:left="360"/>
      </w:pPr>
      <w:r>
        <w:rPr>
          <w:noProof/>
          <w:sz w:val="36"/>
          <w:szCs w:val="36"/>
        </w:rPr>
        <w:lastRenderedPageBreak/>
        <w:drawing>
          <wp:inline distT="0" distB="0" distL="0" distR="0" wp14:anchorId="1ADCAAC7" wp14:editId="2FFC3234">
            <wp:extent cx="5274310" cy="4605655"/>
            <wp:effectExtent l="171450" t="171450" r="173990" b="1949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2257770_787163181761111_3202038775051976704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13B3FD" w14:textId="46B65AA0" w:rsidR="00EE4885" w:rsidRPr="00E32443" w:rsidRDefault="00EE4885" w:rsidP="00EE4885">
      <w:pPr>
        <w:pStyle w:val="Caption"/>
        <w:bidi w:val="0"/>
        <w:jc w:val="center"/>
        <w:rPr>
          <w:sz w:val="36"/>
          <w:szCs w:val="3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11E">
        <w:rPr>
          <w:noProof/>
        </w:rPr>
        <w:t>3</w:t>
      </w:r>
      <w:r>
        <w:fldChar w:fldCharType="end"/>
      </w:r>
      <w:r>
        <w:t>: Login Form Code</w:t>
      </w:r>
    </w:p>
    <w:p w14:paraId="3E11D755" w14:textId="7FAA1C66" w:rsidR="00EE4885" w:rsidRDefault="003408D0" w:rsidP="00EE4885">
      <w:pPr>
        <w:pStyle w:val="ListParagraph"/>
        <w:numPr>
          <w:ilvl w:val="0"/>
          <w:numId w:val="1"/>
        </w:num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d Patient Information</w:t>
      </w:r>
      <w:r w:rsidR="00EE4885">
        <w:rPr>
          <w:b/>
          <w:bCs/>
          <w:sz w:val="36"/>
          <w:szCs w:val="36"/>
        </w:rPr>
        <w:t>:</w:t>
      </w:r>
    </w:p>
    <w:p w14:paraId="24BFB611" w14:textId="3B224C05" w:rsidR="003408D0" w:rsidRDefault="006A1BA0" w:rsidP="003408D0">
      <w:pPr>
        <w:bidi w:val="0"/>
        <w:ind w:left="360"/>
        <w:rPr>
          <w:sz w:val="32"/>
          <w:szCs w:val="32"/>
        </w:rPr>
      </w:pPr>
      <w:r>
        <w:rPr>
          <w:sz w:val="32"/>
          <w:szCs w:val="32"/>
        </w:rPr>
        <w:t>The receptionist is responsible for this process t</w:t>
      </w:r>
      <w:r w:rsidR="003408D0">
        <w:rPr>
          <w:sz w:val="32"/>
          <w:szCs w:val="32"/>
        </w:rPr>
        <w:t xml:space="preserve">here are two steps for adding </w:t>
      </w:r>
      <w:r>
        <w:rPr>
          <w:sz w:val="32"/>
          <w:szCs w:val="32"/>
        </w:rPr>
        <w:t xml:space="preserve">new </w:t>
      </w:r>
      <w:r w:rsidR="003408D0">
        <w:rPr>
          <w:sz w:val="32"/>
          <w:szCs w:val="32"/>
        </w:rPr>
        <w:t>patient</w:t>
      </w:r>
      <w:r>
        <w:rPr>
          <w:sz w:val="32"/>
          <w:szCs w:val="32"/>
        </w:rPr>
        <w:t xml:space="preserve"> information</w:t>
      </w:r>
      <w:r w:rsidR="003408D0">
        <w:rPr>
          <w:sz w:val="32"/>
          <w:szCs w:val="32"/>
        </w:rPr>
        <w:t>:</w:t>
      </w:r>
    </w:p>
    <w:p w14:paraId="0978E047" w14:textId="343FC0B5" w:rsidR="003408D0" w:rsidRDefault="003408D0" w:rsidP="003408D0">
      <w:pPr>
        <w:pStyle w:val="ListParagraph"/>
        <w:numPr>
          <w:ilvl w:val="0"/>
          <w:numId w:val="3"/>
        </w:numPr>
        <w:bidi w:val="0"/>
        <w:rPr>
          <w:sz w:val="32"/>
          <w:szCs w:val="32"/>
        </w:rPr>
      </w:pPr>
      <w:r>
        <w:rPr>
          <w:sz w:val="32"/>
          <w:szCs w:val="32"/>
        </w:rPr>
        <w:t>Preview patient information that check that all necessary data has been entered such as name, age, gender, National ID and his analyses.</w:t>
      </w:r>
    </w:p>
    <w:p w14:paraId="3C107CD3" w14:textId="2DCB313C" w:rsidR="003408D0" w:rsidRDefault="003408D0" w:rsidP="003408D0">
      <w:pPr>
        <w:pStyle w:val="ListParagraph"/>
        <w:numPr>
          <w:ilvl w:val="0"/>
          <w:numId w:val="3"/>
        </w:num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Submit the </w:t>
      </w:r>
      <w:r w:rsidR="006A1BA0">
        <w:rPr>
          <w:sz w:val="32"/>
          <w:szCs w:val="32"/>
        </w:rPr>
        <w:t>patient information this mean that a new patient record is added and a unique patient ID is made for that patient.</w:t>
      </w:r>
    </w:p>
    <w:p w14:paraId="2B85CD5F" w14:textId="77777777" w:rsidR="006A1BA0" w:rsidRDefault="006A1BA0" w:rsidP="006A1BA0">
      <w:pPr>
        <w:keepNext/>
        <w:bidi w:val="0"/>
        <w:ind w:left="430"/>
      </w:pPr>
      <w:r>
        <w:rPr>
          <w:noProof/>
          <w:sz w:val="32"/>
          <w:szCs w:val="32"/>
        </w:rPr>
        <w:lastRenderedPageBreak/>
        <w:drawing>
          <wp:inline distT="0" distB="0" distL="0" distR="0" wp14:anchorId="57FBA71B" wp14:editId="2CABBC17">
            <wp:extent cx="5274310" cy="3783330"/>
            <wp:effectExtent l="171450" t="171450" r="173990" b="1981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2377441_2781067375266298_13229527057353932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72CA755" w14:textId="5C6A3B81" w:rsidR="006A1BA0" w:rsidRPr="006A1BA0" w:rsidRDefault="006A1BA0" w:rsidP="006A1BA0">
      <w:pPr>
        <w:pStyle w:val="Caption"/>
        <w:bidi w:val="0"/>
        <w:jc w:val="center"/>
        <w:rPr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11E">
        <w:rPr>
          <w:noProof/>
        </w:rPr>
        <w:t>4</w:t>
      </w:r>
      <w:r>
        <w:fldChar w:fldCharType="end"/>
      </w:r>
      <w:r>
        <w:t>:Add Patient Form</w:t>
      </w:r>
    </w:p>
    <w:p w14:paraId="0A13223F" w14:textId="54E725A2" w:rsidR="002D1794" w:rsidRDefault="002D1794" w:rsidP="00BC450F">
      <w:pPr>
        <w:bidi w:val="0"/>
        <w:rPr>
          <w:sz w:val="32"/>
          <w:szCs w:val="32"/>
        </w:rPr>
      </w:pPr>
    </w:p>
    <w:p w14:paraId="597FDC16" w14:textId="77777777" w:rsidR="006A1BA0" w:rsidRDefault="006A1BA0" w:rsidP="006A1BA0">
      <w:pPr>
        <w:keepNext/>
        <w:bidi w:val="0"/>
      </w:pPr>
      <w:r>
        <w:rPr>
          <w:noProof/>
          <w:sz w:val="32"/>
          <w:szCs w:val="32"/>
        </w:rPr>
        <w:drawing>
          <wp:inline distT="0" distB="0" distL="0" distR="0" wp14:anchorId="3F23ABCD" wp14:editId="7C0D0648">
            <wp:extent cx="5274310" cy="2025650"/>
            <wp:effectExtent l="152400" t="171450" r="173990" b="165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2095967_627889187987600_5739012709110775808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580CFD4" w14:textId="460CF2EB" w:rsidR="006A1BA0" w:rsidRDefault="006A1BA0" w:rsidP="006A1BA0">
      <w:pPr>
        <w:pStyle w:val="Caption"/>
        <w:bidi w:val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11E">
        <w:rPr>
          <w:noProof/>
        </w:rPr>
        <w:t>5</w:t>
      </w:r>
      <w:r>
        <w:fldChar w:fldCharType="end"/>
      </w:r>
      <w:r>
        <w:t>:Check the entered data</w:t>
      </w:r>
    </w:p>
    <w:p w14:paraId="082B46E6" w14:textId="77777777" w:rsidR="00AE23C1" w:rsidRDefault="00664826" w:rsidP="00AE23C1">
      <w:pPr>
        <w:keepNext/>
        <w:bidi w:val="0"/>
      </w:pPr>
      <w:r>
        <w:rPr>
          <w:noProof/>
        </w:rPr>
        <w:lastRenderedPageBreak/>
        <w:drawing>
          <wp:inline distT="0" distB="0" distL="0" distR="0" wp14:anchorId="527F05BD" wp14:editId="4DC5D41C">
            <wp:extent cx="4486275" cy="6105525"/>
            <wp:effectExtent l="171450" t="171450" r="200025" b="2000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1282594_500204240853754_4845165903836348416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10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53552F" w14:textId="280631A1" w:rsidR="006A1BA0" w:rsidRDefault="00AE23C1" w:rsidP="00AE23C1">
      <w:pPr>
        <w:pStyle w:val="Caption"/>
        <w:bidi w:val="0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11E">
        <w:rPr>
          <w:noProof/>
        </w:rPr>
        <w:t>6</w:t>
      </w:r>
      <w:r>
        <w:fldChar w:fldCharType="end"/>
      </w:r>
      <w:r>
        <w:t>:Submit Form</w:t>
      </w:r>
    </w:p>
    <w:p w14:paraId="76A80715" w14:textId="2724A5D2" w:rsidR="00664826" w:rsidRDefault="00664826" w:rsidP="00664826">
      <w:pPr>
        <w:bidi w:val="0"/>
        <w:rPr>
          <w:noProof/>
        </w:rPr>
      </w:pPr>
    </w:p>
    <w:p w14:paraId="199C025F" w14:textId="77777777" w:rsidR="00AE23C1" w:rsidRDefault="00664826" w:rsidP="00AE23C1">
      <w:pPr>
        <w:keepNext/>
        <w:bidi w:val="0"/>
      </w:pPr>
      <w:r>
        <w:rPr>
          <w:noProof/>
        </w:rPr>
        <w:lastRenderedPageBreak/>
        <w:drawing>
          <wp:inline distT="0" distB="0" distL="0" distR="0" wp14:anchorId="0732B46E" wp14:editId="789AA573">
            <wp:extent cx="5274310" cy="2025650"/>
            <wp:effectExtent l="152400" t="171450" r="173990" b="1651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2095967_627889187987600_5739012709110775808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3FA2010" w14:textId="58E8B19B" w:rsidR="00664826" w:rsidRDefault="00AE23C1" w:rsidP="00AE23C1">
      <w:pPr>
        <w:pStyle w:val="Caption"/>
        <w:bidi w:val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11E">
        <w:rPr>
          <w:noProof/>
        </w:rPr>
        <w:t>7</w:t>
      </w:r>
      <w:r>
        <w:fldChar w:fldCharType="end"/>
      </w:r>
      <w:r>
        <w:t>:Submit Code</w:t>
      </w:r>
    </w:p>
    <w:p w14:paraId="40ABC3F5" w14:textId="521D6534" w:rsidR="00664826" w:rsidRPr="00664826" w:rsidRDefault="00AE23C1" w:rsidP="0066482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C053B5" wp14:editId="15C1D268">
                <wp:simplePos x="0" y="0"/>
                <wp:positionH relativeFrom="column">
                  <wp:posOffset>133350</wp:posOffset>
                </wp:positionH>
                <wp:positionV relativeFrom="paragraph">
                  <wp:posOffset>432054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A6AD2" w14:textId="71A6DBB3" w:rsidR="00AE23C1" w:rsidRPr="00846410" w:rsidRDefault="00AE23C1" w:rsidP="00AE23C1">
                            <w:pPr>
                              <w:pStyle w:val="Caption"/>
                              <w:bidi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B5311E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>:Submit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053B5" id="Text Box 18" o:spid="_x0000_s1028" type="#_x0000_t202" style="position:absolute;margin-left:10.5pt;margin-top:340.2pt;width:415.3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8SLgIAAGY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" stroked="f">
                <v:textbox style="mso-fit-shape-to-text:t" inset="0,0,0,0">
                  <w:txbxContent>
                    <w:p w14:paraId="5C2A6AD2" w14:textId="71A6DBB3" w:rsidR="00AE23C1" w:rsidRPr="00846410" w:rsidRDefault="00AE23C1" w:rsidP="00AE23C1">
                      <w:pPr>
                        <w:pStyle w:val="Caption"/>
                        <w:bidi w:val="0"/>
                        <w:jc w:val="center"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B5311E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>:Submit C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1F2C88D" wp14:editId="4845D3B8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5274310" cy="3825875"/>
            <wp:effectExtent l="133350" t="114300" r="154940" b="155575"/>
            <wp:wrapTight wrapText="bothSides">
              <wp:wrapPolygon edited="0">
                <wp:start x="-468" y="-645"/>
                <wp:lineTo x="-546" y="21941"/>
                <wp:lineTo x="-312" y="22371"/>
                <wp:lineTo x="21766" y="22371"/>
                <wp:lineTo x="22078" y="21941"/>
                <wp:lineTo x="22157" y="1291"/>
                <wp:lineTo x="22000" y="-645"/>
                <wp:lineTo x="-468" y="-645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1546786_504418943532431_972679735991599104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D27A7CE" w14:textId="1EF91866" w:rsidR="00AE23C1" w:rsidRDefault="00AE23C1" w:rsidP="00664826">
      <w:pPr>
        <w:bidi w:val="0"/>
      </w:pPr>
    </w:p>
    <w:p w14:paraId="5529B0B5" w14:textId="77777777" w:rsidR="00AE23C1" w:rsidRDefault="00AE23C1">
      <w:pPr>
        <w:bidi w:val="0"/>
      </w:pPr>
      <w:r>
        <w:br w:type="page"/>
      </w:r>
    </w:p>
    <w:p w14:paraId="1CEDA98C" w14:textId="77777777" w:rsidR="00AE23C1" w:rsidRDefault="00AE23C1" w:rsidP="00AE23C1">
      <w:pPr>
        <w:keepNext/>
        <w:bidi w:val="0"/>
      </w:pPr>
      <w:r>
        <w:rPr>
          <w:noProof/>
        </w:rPr>
        <w:lastRenderedPageBreak/>
        <w:drawing>
          <wp:inline distT="0" distB="0" distL="0" distR="0" wp14:anchorId="0519E1A7" wp14:editId="10997F6D">
            <wp:extent cx="5274310" cy="1859915"/>
            <wp:effectExtent l="171450" t="171450" r="173990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1254713_384408715715942_3839674344280162304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F670A0B" w14:textId="5AF6307C" w:rsidR="00664826" w:rsidRDefault="00AE23C1" w:rsidP="00AE23C1">
      <w:pPr>
        <w:pStyle w:val="Caption"/>
        <w:bidi w:val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11E">
        <w:rPr>
          <w:noProof/>
        </w:rPr>
        <w:t>9</w:t>
      </w:r>
      <w:r>
        <w:fldChar w:fldCharType="end"/>
      </w:r>
      <w:r>
        <w:t>:Submit Code</w:t>
      </w:r>
    </w:p>
    <w:p w14:paraId="0539F587" w14:textId="77777777" w:rsidR="00AE23C1" w:rsidRPr="00AE23C1" w:rsidRDefault="00AE23C1" w:rsidP="00AE23C1">
      <w:pPr>
        <w:bidi w:val="0"/>
      </w:pPr>
    </w:p>
    <w:p w14:paraId="532FB3E9" w14:textId="0E21857D" w:rsidR="00AE23C1" w:rsidRDefault="006F06ED" w:rsidP="00AE23C1">
      <w:pPr>
        <w:pStyle w:val="ListParagraph"/>
        <w:numPr>
          <w:ilvl w:val="0"/>
          <w:numId w:val="1"/>
        </w:num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pdate and Delete</w:t>
      </w:r>
      <w:r w:rsidR="00AE23C1">
        <w:rPr>
          <w:b/>
          <w:bCs/>
          <w:sz w:val="36"/>
          <w:szCs w:val="36"/>
        </w:rPr>
        <w:t xml:space="preserve"> Patient Information:</w:t>
      </w:r>
    </w:p>
    <w:p w14:paraId="00F96A74" w14:textId="09D5107F" w:rsidR="006F06ED" w:rsidRDefault="006F06ED" w:rsidP="006F06ED">
      <w:pPr>
        <w:bidi w:val="0"/>
        <w:ind w:left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he receptionist can update and delete patient information </w:t>
      </w:r>
      <w:r w:rsidR="00F3586D">
        <w:rPr>
          <w:sz w:val="32"/>
          <w:szCs w:val="32"/>
        </w:rPr>
        <w:t xml:space="preserve">this form consist of four buttons </w:t>
      </w:r>
      <w:r w:rsidR="00F3586D" w:rsidRPr="00F3586D">
        <w:rPr>
          <w:b/>
          <w:bCs/>
          <w:sz w:val="32"/>
          <w:szCs w:val="32"/>
        </w:rPr>
        <w:t>Help, Update, Delete</w:t>
      </w:r>
      <w:r w:rsidR="00F3586D">
        <w:rPr>
          <w:b/>
          <w:bCs/>
          <w:sz w:val="32"/>
          <w:szCs w:val="32"/>
        </w:rPr>
        <w:t xml:space="preserve"> and</w:t>
      </w:r>
      <w:r w:rsidR="00F3586D" w:rsidRPr="00F3586D">
        <w:rPr>
          <w:b/>
          <w:bCs/>
          <w:sz w:val="32"/>
          <w:szCs w:val="32"/>
        </w:rPr>
        <w:t xml:space="preserve"> Back</w:t>
      </w:r>
      <w:r w:rsidR="00F3586D">
        <w:rPr>
          <w:b/>
          <w:bCs/>
          <w:sz w:val="32"/>
          <w:szCs w:val="32"/>
        </w:rPr>
        <w:t>.</w:t>
      </w:r>
    </w:p>
    <w:p w14:paraId="4DE6895D" w14:textId="4EBF5502" w:rsidR="00F3586D" w:rsidRPr="00E435EA" w:rsidRDefault="00F3586D" w:rsidP="00E435EA">
      <w:pPr>
        <w:pStyle w:val="ListParagraph"/>
        <w:numPr>
          <w:ilvl w:val="0"/>
          <w:numId w:val="5"/>
        </w:numPr>
        <w:bidi w:val="0"/>
        <w:rPr>
          <w:sz w:val="32"/>
          <w:szCs w:val="32"/>
        </w:rPr>
      </w:pPr>
      <w:r w:rsidRPr="00E435EA">
        <w:rPr>
          <w:b/>
          <w:bCs/>
          <w:sz w:val="32"/>
          <w:szCs w:val="32"/>
        </w:rPr>
        <w:t xml:space="preserve">Help: </w:t>
      </w:r>
      <w:r w:rsidRPr="00E435EA">
        <w:rPr>
          <w:sz w:val="32"/>
          <w:szCs w:val="32"/>
        </w:rPr>
        <w:t>it helps the user to understand the functionality of this form and how to use it.</w:t>
      </w:r>
    </w:p>
    <w:p w14:paraId="7DC1D2CF" w14:textId="500EB248" w:rsidR="00F3586D" w:rsidRPr="00E435EA" w:rsidRDefault="00F3586D" w:rsidP="00E435EA">
      <w:pPr>
        <w:pStyle w:val="ListParagraph"/>
        <w:numPr>
          <w:ilvl w:val="0"/>
          <w:numId w:val="5"/>
        </w:numPr>
        <w:bidi w:val="0"/>
        <w:rPr>
          <w:sz w:val="32"/>
          <w:szCs w:val="32"/>
        </w:rPr>
      </w:pPr>
      <w:r w:rsidRPr="00E435EA">
        <w:rPr>
          <w:b/>
          <w:bCs/>
          <w:sz w:val="32"/>
          <w:szCs w:val="32"/>
        </w:rPr>
        <w:t xml:space="preserve">Update: </w:t>
      </w:r>
      <w:r w:rsidRPr="00E435EA">
        <w:rPr>
          <w:sz w:val="32"/>
          <w:szCs w:val="32"/>
        </w:rPr>
        <w:t>the receptionist enters patient</w:t>
      </w:r>
      <w:r w:rsidR="00E435EA" w:rsidRPr="00E435EA">
        <w:rPr>
          <w:sz w:val="32"/>
          <w:szCs w:val="32"/>
        </w:rPr>
        <w:t xml:space="preserve"> National</w:t>
      </w:r>
      <w:r w:rsidRPr="00E435EA">
        <w:rPr>
          <w:sz w:val="32"/>
          <w:szCs w:val="32"/>
        </w:rPr>
        <w:t xml:space="preserve"> ID so he can update patient information.</w:t>
      </w:r>
    </w:p>
    <w:p w14:paraId="6FC48E81" w14:textId="47467F19" w:rsidR="00F3586D" w:rsidRPr="00E435EA" w:rsidRDefault="00F3586D" w:rsidP="00E435EA">
      <w:pPr>
        <w:pStyle w:val="ListParagraph"/>
        <w:numPr>
          <w:ilvl w:val="0"/>
          <w:numId w:val="5"/>
        </w:numPr>
        <w:bidi w:val="0"/>
        <w:rPr>
          <w:sz w:val="32"/>
          <w:szCs w:val="32"/>
        </w:rPr>
      </w:pPr>
      <w:r w:rsidRPr="00E435EA">
        <w:rPr>
          <w:b/>
          <w:bCs/>
          <w:sz w:val="32"/>
          <w:szCs w:val="32"/>
        </w:rPr>
        <w:t>Delete:</w:t>
      </w:r>
      <w:r w:rsidRPr="00E435EA">
        <w:rPr>
          <w:sz w:val="32"/>
          <w:szCs w:val="32"/>
        </w:rPr>
        <w:t xml:space="preserve"> the receptionist enter</w:t>
      </w:r>
      <w:r w:rsidR="00E435EA" w:rsidRPr="00E435EA">
        <w:rPr>
          <w:sz w:val="32"/>
          <w:szCs w:val="32"/>
        </w:rPr>
        <w:t>s</w:t>
      </w:r>
      <w:r w:rsidRPr="00E435EA">
        <w:rPr>
          <w:sz w:val="32"/>
          <w:szCs w:val="32"/>
        </w:rPr>
        <w:t xml:space="preserve"> patient ID</w:t>
      </w:r>
      <w:r w:rsidR="00E435EA" w:rsidRPr="00E435EA">
        <w:rPr>
          <w:sz w:val="32"/>
          <w:szCs w:val="32"/>
        </w:rPr>
        <w:t xml:space="preserve"> to delete a specific patient.</w:t>
      </w:r>
    </w:p>
    <w:p w14:paraId="30A3D6C4" w14:textId="7517E745" w:rsidR="00E435EA" w:rsidRPr="00E435EA" w:rsidRDefault="00E435EA" w:rsidP="00E435EA">
      <w:pPr>
        <w:pStyle w:val="ListParagraph"/>
        <w:numPr>
          <w:ilvl w:val="0"/>
          <w:numId w:val="5"/>
        </w:numPr>
        <w:bidi w:val="0"/>
        <w:rPr>
          <w:sz w:val="32"/>
          <w:szCs w:val="32"/>
        </w:rPr>
      </w:pPr>
      <w:r w:rsidRPr="00E435EA">
        <w:rPr>
          <w:b/>
          <w:bCs/>
          <w:sz w:val="32"/>
          <w:szCs w:val="32"/>
        </w:rPr>
        <w:t>Back:</w:t>
      </w:r>
      <w:r w:rsidRPr="00E435EA">
        <w:rPr>
          <w:sz w:val="32"/>
          <w:szCs w:val="32"/>
        </w:rPr>
        <w:t xml:space="preserve"> to return to the receptionist form.</w:t>
      </w:r>
    </w:p>
    <w:p w14:paraId="75B7414B" w14:textId="7686BA58" w:rsidR="00E435EA" w:rsidRDefault="00E435EA" w:rsidP="00E435EA">
      <w:pPr>
        <w:keepNext/>
        <w:bidi w:val="0"/>
        <w:ind w:left="360"/>
      </w:pPr>
      <w:r>
        <w:rPr>
          <w:noProof/>
          <w:sz w:val="32"/>
          <w:szCs w:val="32"/>
        </w:rPr>
        <w:drawing>
          <wp:inline distT="0" distB="0" distL="0" distR="0" wp14:anchorId="230CB5C1" wp14:editId="02C587D4">
            <wp:extent cx="4735234" cy="2057400"/>
            <wp:effectExtent l="114300" t="114300" r="122555" b="152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2334451_476307946412831_6636207617486094336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981" cy="2062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95C1DB" w14:textId="3251D366" w:rsidR="00E435EA" w:rsidRPr="00F3586D" w:rsidRDefault="00E435EA" w:rsidP="00E435EA">
      <w:pPr>
        <w:pStyle w:val="Caption"/>
        <w:bidi w:val="0"/>
        <w:jc w:val="center"/>
        <w:rPr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11E">
        <w:rPr>
          <w:noProof/>
        </w:rPr>
        <w:t>10</w:t>
      </w:r>
      <w:r>
        <w:fldChar w:fldCharType="end"/>
      </w:r>
      <w:r>
        <w:t>:Patient information</w:t>
      </w:r>
    </w:p>
    <w:p w14:paraId="0AD60564" w14:textId="77777777" w:rsidR="002B0227" w:rsidRDefault="002B0227" w:rsidP="002B0227">
      <w:pPr>
        <w:keepNext/>
        <w:bidi w:val="0"/>
      </w:pPr>
      <w:r>
        <w:rPr>
          <w:noProof/>
        </w:rPr>
        <w:lastRenderedPageBreak/>
        <w:drawing>
          <wp:inline distT="0" distB="0" distL="0" distR="0" wp14:anchorId="6D3AB467" wp14:editId="452DE31A">
            <wp:extent cx="5274310" cy="2722880"/>
            <wp:effectExtent l="133350" t="114300" r="154940" b="1727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1618183_1062123454137149_713859431867088896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1C48A9" w14:textId="2157E3CE" w:rsidR="00664826" w:rsidRDefault="002B0227" w:rsidP="002B0227">
      <w:pPr>
        <w:pStyle w:val="Caption"/>
        <w:bidi w:val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11E">
        <w:rPr>
          <w:noProof/>
        </w:rPr>
        <w:t>11</w:t>
      </w:r>
      <w:r>
        <w:fldChar w:fldCharType="end"/>
      </w:r>
      <w:r>
        <w:t>:Update Function</w:t>
      </w:r>
    </w:p>
    <w:p w14:paraId="3C313D32" w14:textId="48056DF9" w:rsidR="002B0227" w:rsidRPr="002B0227" w:rsidRDefault="002B0227" w:rsidP="002B0227"/>
    <w:p w14:paraId="6B62D185" w14:textId="77777777" w:rsidR="00210672" w:rsidRDefault="002B0227" w:rsidP="00210672">
      <w:pPr>
        <w:keepNext/>
        <w:jc w:val="right"/>
      </w:pPr>
      <w:r>
        <w:rPr>
          <w:noProof/>
        </w:rPr>
        <w:drawing>
          <wp:inline distT="0" distB="0" distL="0" distR="0" wp14:anchorId="48C457CA" wp14:editId="4483FE52">
            <wp:extent cx="5274310" cy="2460625"/>
            <wp:effectExtent l="133350" t="114300" r="154940" b="1682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1941729_2809212735804913_9158778567696318464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A75708" w14:textId="6BD55C77" w:rsidR="002B0227" w:rsidRDefault="00210672" w:rsidP="00210672">
      <w:pPr>
        <w:pStyle w:val="Caption"/>
        <w:bidi w:val="0"/>
        <w:jc w:val="center"/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5311E">
        <w:rPr>
          <w:noProof/>
          <w:rtl/>
        </w:rPr>
        <w:t>12</w:t>
      </w:r>
      <w:r>
        <w:rPr>
          <w:rtl/>
        </w:rPr>
        <w:fldChar w:fldCharType="end"/>
      </w:r>
      <w:r>
        <w:t>:Delete Function</w:t>
      </w:r>
    </w:p>
    <w:p w14:paraId="0D6C7448" w14:textId="77777777" w:rsidR="002B0227" w:rsidRDefault="002B0227" w:rsidP="002B0227">
      <w:pPr>
        <w:pStyle w:val="Caption"/>
        <w:bidi w:val="0"/>
        <w:jc w:val="center"/>
      </w:pPr>
    </w:p>
    <w:p w14:paraId="19DAF4F0" w14:textId="77777777" w:rsidR="002B0227" w:rsidRDefault="002B0227">
      <w:pPr>
        <w:bidi w:val="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9B0065" w14:textId="78267C0E" w:rsidR="00210672" w:rsidRDefault="00A55338" w:rsidP="00210672">
      <w:pPr>
        <w:pStyle w:val="ListParagraph"/>
        <w:numPr>
          <w:ilvl w:val="0"/>
          <w:numId w:val="1"/>
        </w:num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, Update and Delete Analysis Categories and Details</w:t>
      </w:r>
      <w:r w:rsidR="00210672">
        <w:rPr>
          <w:b/>
          <w:bCs/>
          <w:sz w:val="36"/>
          <w:szCs w:val="36"/>
        </w:rPr>
        <w:t>:</w:t>
      </w:r>
    </w:p>
    <w:p w14:paraId="49EBA095" w14:textId="3955E71D" w:rsidR="00A55338" w:rsidRDefault="00A55338" w:rsidP="00A55338">
      <w:pPr>
        <w:bidi w:val="0"/>
        <w:ind w:left="360"/>
        <w:rPr>
          <w:sz w:val="36"/>
          <w:szCs w:val="36"/>
        </w:rPr>
      </w:pPr>
      <w:r>
        <w:rPr>
          <w:sz w:val="36"/>
          <w:szCs w:val="36"/>
        </w:rPr>
        <w:t>Doctors use this form to add new analysis category and new analysis details.</w:t>
      </w:r>
    </w:p>
    <w:p w14:paraId="47072754" w14:textId="77777777" w:rsidR="00354FEF" w:rsidRDefault="001002BA" w:rsidP="001002BA">
      <w:pPr>
        <w:bidi w:val="0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is form </w:t>
      </w:r>
      <w:r w:rsidR="00354FEF">
        <w:rPr>
          <w:sz w:val="36"/>
          <w:szCs w:val="36"/>
        </w:rPr>
        <w:t>consists</w:t>
      </w:r>
      <w:r>
        <w:rPr>
          <w:sz w:val="36"/>
          <w:szCs w:val="36"/>
        </w:rPr>
        <w:t xml:space="preserve"> of</w:t>
      </w:r>
      <w:r w:rsidR="00354FEF">
        <w:rPr>
          <w:sz w:val="36"/>
          <w:szCs w:val="36"/>
        </w:rPr>
        <w:t>:</w:t>
      </w:r>
    </w:p>
    <w:p w14:paraId="2F900F97" w14:textId="27281054" w:rsidR="001002BA" w:rsidRDefault="001002BA" w:rsidP="00354FEF">
      <w:pPr>
        <w:bidi w:val="0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Category list box that contain analysis name that the laboratory </w:t>
      </w:r>
      <w:r w:rsidR="00354FEF">
        <w:rPr>
          <w:sz w:val="36"/>
          <w:szCs w:val="36"/>
        </w:rPr>
        <w:t>provides</w:t>
      </w:r>
      <w:r>
        <w:rPr>
          <w:sz w:val="36"/>
          <w:szCs w:val="36"/>
        </w:rPr>
        <w:t>.</w:t>
      </w:r>
    </w:p>
    <w:p w14:paraId="16244662" w14:textId="5FBA0329" w:rsidR="001002BA" w:rsidRDefault="00354FEF" w:rsidP="001002BA">
      <w:pPr>
        <w:bidi w:val="0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Details grid view table that display </w:t>
      </w:r>
      <w:r w:rsidR="00CF2956">
        <w:rPr>
          <w:sz w:val="36"/>
          <w:szCs w:val="36"/>
        </w:rPr>
        <w:t>detail name, normal values, measuring unit and analysis cost.</w:t>
      </w:r>
    </w:p>
    <w:p w14:paraId="7BD2727C" w14:textId="6508F1BA" w:rsidR="00A55338" w:rsidRDefault="00354FEF" w:rsidP="00A55338">
      <w:pPr>
        <w:bidi w:val="0"/>
        <w:ind w:left="360"/>
        <w:rPr>
          <w:sz w:val="36"/>
          <w:szCs w:val="36"/>
        </w:rPr>
      </w:pPr>
      <w:r>
        <w:rPr>
          <w:sz w:val="36"/>
          <w:szCs w:val="36"/>
        </w:rPr>
        <w:t>T</w:t>
      </w:r>
      <w:r w:rsidR="00A55338">
        <w:rPr>
          <w:sz w:val="36"/>
          <w:szCs w:val="36"/>
        </w:rPr>
        <w:t>hree buttons</w:t>
      </w:r>
      <w:r w:rsidR="001002BA">
        <w:rPr>
          <w:sz w:val="36"/>
          <w:szCs w:val="36"/>
        </w:rPr>
        <w:t>:</w:t>
      </w:r>
    </w:p>
    <w:p w14:paraId="6DD5FFC4" w14:textId="77777777" w:rsidR="001002BA" w:rsidRPr="001002BA" w:rsidRDefault="001002BA" w:rsidP="001002BA">
      <w:pPr>
        <w:pStyle w:val="ListParagraph"/>
        <w:numPr>
          <w:ilvl w:val="0"/>
          <w:numId w:val="6"/>
        </w:numPr>
        <w:bidi w:val="0"/>
        <w:rPr>
          <w:sz w:val="36"/>
          <w:szCs w:val="36"/>
        </w:rPr>
      </w:pPr>
      <w:r w:rsidRPr="001002BA">
        <w:rPr>
          <w:b/>
          <w:bCs/>
          <w:sz w:val="36"/>
          <w:szCs w:val="36"/>
        </w:rPr>
        <w:t xml:space="preserve">Save: </w:t>
      </w:r>
      <w:r w:rsidRPr="001002BA">
        <w:rPr>
          <w:sz w:val="36"/>
          <w:szCs w:val="36"/>
        </w:rPr>
        <w:t>to save the update occur in the analysis detail</w:t>
      </w:r>
    </w:p>
    <w:p w14:paraId="22FA5529" w14:textId="77777777" w:rsidR="001002BA" w:rsidRPr="001002BA" w:rsidRDefault="001002BA" w:rsidP="001002BA">
      <w:pPr>
        <w:pStyle w:val="ListParagraph"/>
        <w:numPr>
          <w:ilvl w:val="0"/>
          <w:numId w:val="6"/>
        </w:numPr>
        <w:bidi w:val="0"/>
        <w:rPr>
          <w:sz w:val="36"/>
          <w:szCs w:val="36"/>
        </w:rPr>
      </w:pPr>
      <w:r w:rsidRPr="001002BA">
        <w:rPr>
          <w:b/>
          <w:bCs/>
          <w:sz w:val="36"/>
          <w:szCs w:val="36"/>
        </w:rPr>
        <w:t>Delete Analysis Category:</w:t>
      </w:r>
      <w:r w:rsidRPr="001002BA">
        <w:rPr>
          <w:sz w:val="36"/>
          <w:szCs w:val="36"/>
        </w:rPr>
        <w:t xml:space="preserve"> to delete analysis category </w:t>
      </w:r>
    </w:p>
    <w:p w14:paraId="181AB714" w14:textId="6EDF5B12" w:rsidR="001002BA" w:rsidRPr="001002BA" w:rsidRDefault="001002BA" w:rsidP="001002BA">
      <w:pPr>
        <w:pStyle w:val="ListParagraph"/>
        <w:numPr>
          <w:ilvl w:val="0"/>
          <w:numId w:val="6"/>
        </w:numPr>
        <w:bidi w:val="0"/>
        <w:rPr>
          <w:sz w:val="36"/>
          <w:szCs w:val="36"/>
        </w:rPr>
      </w:pPr>
      <w:r w:rsidRPr="001002BA">
        <w:rPr>
          <w:b/>
          <w:bCs/>
          <w:sz w:val="36"/>
          <w:szCs w:val="36"/>
        </w:rPr>
        <w:t>Back:</w:t>
      </w:r>
      <w:r w:rsidRPr="001002BA">
        <w:rPr>
          <w:sz w:val="36"/>
          <w:szCs w:val="36"/>
        </w:rPr>
        <w:t xml:space="preserve"> to return back to Doctor Form  </w:t>
      </w:r>
    </w:p>
    <w:p w14:paraId="33A4E6DD" w14:textId="77777777" w:rsidR="002B0227" w:rsidRPr="002B0227" w:rsidRDefault="002B0227" w:rsidP="002B0227">
      <w:pPr>
        <w:pStyle w:val="Caption"/>
        <w:bidi w:val="0"/>
        <w:rPr>
          <w:i w:val="0"/>
          <w:iCs w:val="0"/>
          <w:sz w:val="32"/>
          <w:szCs w:val="32"/>
        </w:rPr>
      </w:pPr>
    </w:p>
    <w:p w14:paraId="3EEA5595" w14:textId="77777777" w:rsidR="00CF2956" w:rsidRDefault="001002BA" w:rsidP="00CF2956">
      <w:pPr>
        <w:keepNext/>
        <w:bidi w:val="0"/>
      </w:pPr>
      <w:r>
        <w:rPr>
          <w:noProof/>
          <w:color w:val="44546A" w:themeColor="text2"/>
          <w:sz w:val="32"/>
          <w:szCs w:val="32"/>
        </w:rPr>
        <w:lastRenderedPageBreak/>
        <w:drawing>
          <wp:inline distT="0" distB="0" distL="0" distR="0" wp14:anchorId="50BEC611" wp14:editId="1B9B8BFB">
            <wp:extent cx="5274310" cy="3362325"/>
            <wp:effectExtent l="133350" t="114300" r="154940" b="1619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0335887_1469439229892136_7466921590375055360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EC42D5" w14:textId="470D367A" w:rsidR="00CF2956" w:rsidRDefault="00CF2956" w:rsidP="00CF2956">
      <w:pPr>
        <w:pStyle w:val="Caption"/>
        <w:keepNext/>
        <w:bidi w:val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11E">
        <w:rPr>
          <w:noProof/>
        </w:rPr>
        <w:t>13</w:t>
      </w:r>
      <w:r>
        <w:fldChar w:fldCharType="end"/>
      </w:r>
      <w:r>
        <w:t>:Analysis Form</w:t>
      </w:r>
      <w:r>
        <w:rPr>
          <w:noProof/>
          <w:sz w:val="32"/>
          <w:szCs w:val="32"/>
        </w:rPr>
        <w:drawing>
          <wp:inline distT="0" distB="0" distL="0" distR="0" wp14:anchorId="62936300" wp14:editId="70B0A293">
            <wp:extent cx="5274310" cy="3095625"/>
            <wp:effectExtent l="133350" t="114300" r="154940" b="142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1099628_468333720516656_5011318066596806656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58B5E3" w14:textId="64237DE0" w:rsidR="00CF2956" w:rsidRDefault="00CF2956" w:rsidP="00CF2956">
      <w:pPr>
        <w:pStyle w:val="Caption"/>
        <w:bidi w:val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11E">
        <w:rPr>
          <w:noProof/>
        </w:rPr>
        <w:t>14</w:t>
      </w:r>
      <w:r>
        <w:fldChar w:fldCharType="end"/>
      </w:r>
      <w:r>
        <w:t>:Save Category</w:t>
      </w:r>
    </w:p>
    <w:p w14:paraId="20F37D18" w14:textId="77777777" w:rsidR="00CF2956" w:rsidRDefault="00CF2956">
      <w:pPr>
        <w:bidi w:val="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F0E510E" w14:textId="77777777" w:rsidR="00CF2956" w:rsidRDefault="00CF2956" w:rsidP="00CF2956">
      <w:pPr>
        <w:pStyle w:val="Caption"/>
        <w:keepNext/>
        <w:bidi w:val="0"/>
        <w:jc w:val="center"/>
      </w:pPr>
      <w:r>
        <w:rPr>
          <w:noProof/>
          <w:sz w:val="32"/>
          <w:szCs w:val="32"/>
        </w:rPr>
        <w:lastRenderedPageBreak/>
        <w:drawing>
          <wp:inline distT="0" distB="0" distL="0" distR="0" wp14:anchorId="077B40E8" wp14:editId="2234F978">
            <wp:extent cx="5274310" cy="2354580"/>
            <wp:effectExtent l="133350" t="114300" r="154940" b="140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1711195_864564547327494_7489136093237870592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B62E18" w14:textId="39C54075" w:rsidR="002B0227" w:rsidRDefault="00CF2956" w:rsidP="00CF2956">
      <w:pPr>
        <w:pStyle w:val="Caption"/>
        <w:bidi w:val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11E">
        <w:rPr>
          <w:noProof/>
        </w:rPr>
        <w:t>15</w:t>
      </w:r>
      <w:r>
        <w:fldChar w:fldCharType="end"/>
      </w:r>
      <w:r>
        <w:t>:Delete Category</w:t>
      </w:r>
    </w:p>
    <w:p w14:paraId="717DFC14" w14:textId="093C7BBD" w:rsidR="00973A5B" w:rsidRDefault="00973A5B" w:rsidP="00973A5B">
      <w:pPr>
        <w:bidi w:val="0"/>
      </w:pPr>
    </w:p>
    <w:p w14:paraId="1EE65442" w14:textId="4AC325D1" w:rsidR="00973A5B" w:rsidRDefault="00973A5B" w:rsidP="00973A5B">
      <w:pPr>
        <w:pStyle w:val="ListParagraph"/>
        <w:numPr>
          <w:ilvl w:val="0"/>
          <w:numId w:val="1"/>
        </w:num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d Patient Results</w:t>
      </w:r>
      <w:r>
        <w:rPr>
          <w:b/>
          <w:bCs/>
          <w:sz w:val="36"/>
          <w:szCs w:val="36"/>
        </w:rPr>
        <w:t>:</w:t>
      </w:r>
    </w:p>
    <w:p w14:paraId="3B8EA41C" w14:textId="5D30915A" w:rsidR="00973A5B" w:rsidRDefault="00973A5B" w:rsidP="00973A5B">
      <w:pPr>
        <w:bidi w:val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Doctor </w:t>
      </w:r>
      <w:r w:rsidR="00B5311E">
        <w:rPr>
          <w:sz w:val="32"/>
          <w:szCs w:val="32"/>
        </w:rPr>
        <w:t>search for a patient through his unique ID number if it is found patient name, age, gender and his analysis is displayed for the doctor.</w:t>
      </w:r>
    </w:p>
    <w:p w14:paraId="1146889A" w14:textId="0FF21630" w:rsidR="00B5311E" w:rsidRDefault="00B5311E" w:rsidP="00B5311E">
      <w:pPr>
        <w:bidi w:val="0"/>
        <w:ind w:left="360"/>
        <w:rPr>
          <w:sz w:val="32"/>
          <w:szCs w:val="32"/>
        </w:rPr>
      </w:pPr>
      <w:r>
        <w:rPr>
          <w:sz w:val="32"/>
          <w:szCs w:val="32"/>
        </w:rPr>
        <w:t>Doctor add analysis results for a specific patient and save the results.</w:t>
      </w:r>
    </w:p>
    <w:p w14:paraId="77F65CB7" w14:textId="262D19AA" w:rsidR="00B5311E" w:rsidRPr="00973A5B" w:rsidRDefault="00B5311E" w:rsidP="00B5311E">
      <w:pPr>
        <w:bidi w:val="0"/>
        <w:ind w:left="36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3E43A9" wp14:editId="7E3E81B1">
                <wp:simplePos x="0" y="0"/>
                <wp:positionH relativeFrom="column">
                  <wp:posOffset>254000</wp:posOffset>
                </wp:positionH>
                <wp:positionV relativeFrom="paragraph">
                  <wp:posOffset>3359785</wp:posOffset>
                </wp:positionV>
                <wp:extent cx="4311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41B7F" w14:textId="5E13115D" w:rsidR="00B5311E" w:rsidRPr="006C0AE3" w:rsidRDefault="00B5311E" w:rsidP="00B5311E">
                            <w:pPr>
                              <w:pStyle w:val="Caption"/>
                              <w:bidi w:val="0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>:Add Patien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E43A9" id="Text Box 27" o:spid="_x0000_s1029" type="#_x0000_t202" style="position:absolute;left:0;text-align:left;margin-left:20pt;margin-top:264.55pt;width:339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8FLwIAAGYEAAAOAAAAZHJzL2Uyb0RvYy54bWysVE1v2zAMvQ/YfxB0X5yPNS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" stroked="f">
                <v:textbox style="mso-fit-shape-to-text:t" inset="0,0,0,0">
                  <w:txbxContent>
                    <w:p w14:paraId="74641B7F" w14:textId="5E13115D" w:rsidR="00B5311E" w:rsidRPr="006C0AE3" w:rsidRDefault="00B5311E" w:rsidP="00B5311E">
                      <w:pPr>
                        <w:pStyle w:val="Caption"/>
                        <w:bidi w:val="0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>:Add Patient Resul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8A71DB1" wp14:editId="4D2583F4">
            <wp:simplePos x="0" y="0"/>
            <wp:positionH relativeFrom="column">
              <wp:posOffset>254000</wp:posOffset>
            </wp:positionH>
            <wp:positionV relativeFrom="paragraph">
              <wp:posOffset>5080</wp:posOffset>
            </wp:positionV>
            <wp:extent cx="4311650" cy="3523615"/>
            <wp:effectExtent l="0" t="0" r="0" b="635"/>
            <wp:wrapTight wrapText="bothSides">
              <wp:wrapPolygon edited="0">
                <wp:start x="0" y="0"/>
                <wp:lineTo x="0" y="21487"/>
                <wp:lineTo x="21473" y="21487"/>
                <wp:lineTo x="2147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1656573_474074069969823_1064021767548305408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</w:p>
    <w:p w14:paraId="7063A77F" w14:textId="7AB970F9" w:rsidR="00B5311E" w:rsidRDefault="00B5311E" w:rsidP="00973A5B">
      <w:pPr>
        <w:bidi w:val="0"/>
      </w:pPr>
    </w:p>
    <w:p w14:paraId="372FF6D8" w14:textId="77777777" w:rsidR="00B5311E" w:rsidRDefault="00B5311E">
      <w:pPr>
        <w:bidi w:val="0"/>
      </w:pPr>
      <w:r>
        <w:br w:type="page"/>
      </w:r>
      <w:bookmarkStart w:id="0" w:name="_GoBack"/>
      <w:bookmarkEnd w:id="0"/>
    </w:p>
    <w:p w14:paraId="2152B49F" w14:textId="77777777" w:rsidR="00B5311E" w:rsidRDefault="00B5311E" w:rsidP="00B5311E">
      <w:pPr>
        <w:keepNext/>
        <w:bidi w:val="0"/>
      </w:pPr>
      <w:r>
        <w:rPr>
          <w:noProof/>
        </w:rPr>
        <w:lastRenderedPageBreak/>
        <w:drawing>
          <wp:inline distT="0" distB="0" distL="0" distR="0" wp14:anchorId="31DF3C57" wp14:editId="36E29FD3">
            <wp:extent cx="5274310" cy="3219450"/>
            <wp:effectExtent l="114300" t="114300" r="154940" b="152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1892823_837588300000964_2075805316754178048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CE26F6" w14:textId="0A5A0194" w:rsidR="00973A5B" w:rsidRPr="00973A5B" w:rsidRDefault="00B5311E" w:rsidP="00790FE9">
      <w:pPr>
        <w:pStyle w:val="Caption"/>
        <w:bidi w:val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:Add </w:t>
      </w:r>
      <w:r w:rsidR="00790FE9">
        <w:t>Patient</w:t>
      </w:r>
      <w:r>
        <w:t xml:space="preserve"> Result </w:t>
      </w:r>
      <w:proofErr w:type="gramStart"/>
      <w:r>
        <w:t>And</w:t>
      </w:r>
      <w:proofErr w:type="gramEnd"/>
      <w:r>
        <w:t xml:space="preserve"> Save It</w:t>
      </w:r>
    </w:p>
    <w:sectPr w:rsidR="00973A5B" w:rsidRPr="00973A5B" w:rsidSect="004949D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BB6"/>
    <w:multiLevelType w:val="hybridMultilevel"/>
    <w:tmpl w:val="8B108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C06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51813"/>
    <w:multiLevelType w:val="hybridMultilevel"/>
    <w:tmpl w:val="6BDC37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04549"/>
    <w:multiLevelType w:val="hybridMultilevel"/>
    <w:tmpl w:val="6EFAD3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C6B14"/>
    <w:multiLevelType w:val="hybridMultilevel"/>
    <w:tmpl w:val="7598BA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B762C7"/>
    <w:multiLevelType w:val="hybridMultilevel"/>
    <w:tmpl w:val="556A298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94"/>
    <w:rsid w:val="001002BA"/>
    <w:rsid w:val="00153B7B"/>
    <w:rsid w:val="00210672"/>
    <w:rsid w:val="002B0227"/>
    <w:rsid w:val="002D1794"/>
    <w:rsid w:val="003408D0"/>
    <w:rsid w:val="00354FEF"/>
    <w:rsid w:val="004949DA"/>
    <w:rsid w:val="005268F2"/>
    <w:rsid w:val="00664826"/>
    <w:rsid w:val="006A1BA0"/>
    <w:rsid w:val="006C1D24"/>
    <w:rsid w:val="006F06ED"/>
    <w:rsid w:val="00790FE9"/>
    <w:rsid w:val="00814F34"/>
    <w:rsid w:val="00973A5B"/>
    <w:rsid w:val="00A55338"/>
    <w:rsid w:val="00AE23C1"/>
    <w:rsid w:val="00B5311E"/>
    <w:rsid w:val="00BC450F"/>
    <w:rsid w:val="00CF2956"/>
    <w:rsid w:val="00E32443"/>
    <w:rsid w:val="00E435EA"/>
    <w:rsid w:val="00EE4885"/>
    <w:rsid w:val="00F3586D"/>
    <w:rsid w:val="00F7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BAA5D"/>
  <w15:chartTrackingRefBased/>
  <w15:docId w15:val="{CB97492D-D482-40AC-B896-F2D3FF78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7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C1D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76AD-B3A9-4A71-8DF8-69FB2DD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Market</dc:creator>
  <cp:keywords/>
  <dc:description/>
  <cp:lastModifiedBy>Laptop Market</cp:lastModifiedBy>
  <cp:revision>4</cp:revision>
  <dcterms:created xsi:type="dcterms:W3CDTF">2020-01-04T20:59:00Z</dcterms:created>
  <dcterms:modified xsi:type="dcterms:W3CDTF">2020-01-05T16:54:00Z</dcterms:modified>
</cp:coreProperties>
</file>